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SCHOOL GUIDANCE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SCHOOL GUID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788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ELEMENTARY SCHOOL GUID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